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CAC00" w14:textId="7BED4388" w:rsidR="00327642" w:rsidRPr="00A41A82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>KTIKUM ALGORITMA PEMROGRAMAN KE -</w:t>
      </w:r>
      <w:r w:rsidR="00A41A82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14:paraId="00CE5EEB" w14:textId="5C86F6A1" w:rsidR="00327642" w:rsidRPr="00F271F1" w:rsidRDefault="00F271F1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JUDUL</w:t>
      </w:r>
    </w:p>
    <w:p w14:paraId="081C010A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0A1CB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OLEH : </w:t>
      </w:r>
    </w:p>
    <w:p w14:paraId="124C5A42" w14:textId="14C659DB" w:rsidR="00327642" w:rsidRPr="00A41A8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162F4BB4" w14:textId="353794F7" w:rsidR="0032764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1E3D6380" w14:textId="77777777" w:rsidR="00A41A8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0E6846E" w14:textId="77777777" w:rsidR="00A41A8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08C47C" w14:textId="77777777" w:rsidR="00A41A8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77F4EF" w14:textId="77777777" w:rsidR="00327642" w:rsidRDefault="00327642" w:rsidP="00327642"/>
    <w:p w14:paraId="27FC45AC" w14:textId="03815ECA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62F28CDC" w14:textId="5A5C3B18" w:rsidR="00327642" w:rsidRPr="00F271F1" w:rsidRDefault="00F271F1" w:rsidP="00A41A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327642" w:rsidRPr="004C5A4A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/2024</w:t>
      </w:r>
    </w:p>
    <w:p w14:paraId="3B6B5D31" w14:textId="03AA89EC" w:rsidR="0073558B" w:rsidRDefault="00ED10E4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46631665" w:rsidR="0073558B" w:rsidRDefault="00ED10E4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SUAI NAMA MATA</w:t>
      </w:r>
      <w:r w:rsidR="00246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ULIAH PRAKTIKUM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 Mahsiswa Praktikan</w:t>
            </w:r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Praktikan</w:t>
            </w:r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  Praktikum</w:t>
            </w:r>
          </w:p>
        </w:tc>
        <w:tc>
          <w:tcPr>
            <w:tcW w:w="4820" w:type="dxa"/>
            <w:gridSpan w:val="8"/>
            <w:vAlign w:val="center"/>
          </w:tcPr>
          <w:p w14:paraId="090AAE69" w14:textId="67D74DD2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onditions in Python</w:t>
            </w:r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 Praktikum</w:t>
            </w:r>
          </w:p>
        </w:tc>
        <w:tc>
          <w:tcPr>
            <w:tcW w:w="4820" w:type="dxa"/>
            <w:gridSpan w:val="8"/>
            <w:vAlign w:val="center"/>
          </w:tcPr>
          <w:p w14:paraId="0373E865" w14:textId="57AF064B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 September 2023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 Asisten Praktikum</w:t>
            </w:r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ggal </w:t>
            </w:r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periksa oleh :</w:t>
            </w:r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ahkan oleh :</w:t>
            </w:r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sten Praktikum</w:t>
            </w:r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en Pengampu</w:t>
            </w:r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758FF794" w:rsidR="0073558B" w:rsidRDefault="005A14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08B">
              <w:rPr>
                <w:rFonts w:ascii="Times New Roman" w:eastAsia="Times New Roman" w:hAnsi="Times New Roman" w:cs="Times New Roman"/>
              </w:rPr>
              <w:t>Ludfi Arfiani</w:t>
            </w:r>
          </w:p>
        </w:tc>
        <w:tc>
          <w:tcPr>
            <w:tcW w:w="3686" w:type="dxa"/>
          </w:tcPr>
          <w:p w14:paraId="3EF62A4E" w14:textId="24089259" w:rsidR="0073558B" w:rsidRDefault="005A1400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08B">
              <w:rPr>
                <w:rFonts w:ascii="Times New Roman" w:eastAsia="Times New Roman" w:hAnsi="Times New Roman" w:cs="Times New Roman"/>
              </w:rPr>
              <w:t>Imam Adi Nata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96E19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 Praktikum</w:t>
      </w:r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E1A85" w14:textId="77777777" w:rsidR="005A1400" w:rsidRPr="005A1400" w:rsidRDefault="005A1400" w:rsidP="005A14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386755AA" w14:textId="77777777" w:rsidR="005A1400" w:rsidRDefault="005A1400" w:rsidP="005A14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00BAE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E1061D2" w14:textId="5F139324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minimal 3 halaman)</w:t>
      </w:r>
    </w:p>
    <w:p w14:paraId="2585791A" w14:textId="7C29BA35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isi uraian bab praktikum yang dikerjakan. </w:t>
      </w:r>
      <w:r>
        <w:rPr>
          <w:rFonts w:ascii="Times New Roman" w:eastAsia="Times New Roman" w:hAnsi="Times New Roman" w:cs="Times New Roman"/>
          <w:sz w:val="24"/>
          <w:szCs w:val="24"/>
        </w:rPr>
        <w:t>Ditulis definisi/dasar teori m</w:t>
      </w:r>
      <w:r w:rsidR="00145435">
        <w:rPr>
          <w:rFonts w:ascii="Times New Roman" w:eastAsia="Times New Roman" w:hAnsi="Times New Roman" w:cs="Times New Roman"/>
          <w:sz w:val="24"/>
          <w:szCs w:val="24"/>
        </w:rPr>
        <w:t>engenai praktikum yang akan di uji cobakan.</w:t>
      </w:r>
    </w:p>
    <w:p w14:paraId="042E22C6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F97C956" w14:textId="700ED5D4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etode Praktikum</w:t>
      </w:r>
    </w:p>
    <w:p w14:paraId="1F7419D2" w14:textId="1C1FA3BE" w:rsidR="00246650" w:rsidRPr="00246650" w:rsidRDefault="00246650" w:rsidP="002466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650">
        <w:rPr>
          <w:rFonts w:ascii="Times New Roman" w:eastAsia="Times New Roman" w:hAnsi="Times New Roman" w:cs="Times New Roman"/>
          <w:color w:val="000000"/>
          <w:sz w:val="24"/>
          <w:szCs w:val="24"/>
        </w:rPr>
        <w:t>A. Alat dan bahan</w:t>
      </w:r>
    </w:p>
    <w:p w14:paraId="440F5AEA" w14:textId="04D9769C" w:rsidR="00246650" w:rsidRPr="00246650" w:rsidRDefault="00246650" w:rsidP="002466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650">
        <w:rPr>
          <w:rFonts w:ascii="Times New Roman" w:eastAsia="Times New Roman" w:hAnsi="Times New Roman" w:cs="Times New Roman"/>
          <w:color w:val="000000"/>
          <w:sz w:val="24"/>
          <w:szCs w:val="24"/>
        </w:rPr>
        <w:t>B. Langkah kerja</w:t>
      </w:r>
    </w:p>
    <w:p w14:paraId="7B6BBFBD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8F8CA09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asil dan Analisis</w:t>
      </w:r>
    </w:p>
    <w:p w14:paraId="065642EC" w14:textId="3CF699F6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r>
        <w:rPr>
          <w:rFonts w:ascii="Times New Roman" w:eastAsia="Times New Roman" w:hAnsi="Times New Roman" w:cs="Times New Roman"/>
          <w:sz w:val="24"/>
          <w:szCs w:val="24"/>
        </w:rPr>
        <w:t>uji co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ktikum yang dilakukan ditampilkan dan dianalisa dengan cermat. Hasil ditampilkan berupa gambar</w:t>
      </w:r>
      <w:r w:rsid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enjelasan.</w:t>
      </w:r>
    </w:p>
    <w:p w14:paraId="10C7A7B9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55F5E77" w14:textId="3CC722C9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impulan yang dapat diambil dalam </w:t>
      </w:r>
      <w:r>
        <w:rPr>
          <w:rFonts w:ascii="Times New Roman" w:eastAsia="Times New Roman" w:hAnsi="Times New Roman" w:cs="Times New Roman"/>
          <w:sz w:val="24"/>
          <w:szCs w:val="24"/>
        </w:rPr>
        <w:t>uji co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ktikum dan lainny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F494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B7A7F7" w14:textId="567A2877" w:rsidR="0073558B" w:rsidRPr="00BA4768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si</w:t>
      </w:r>
    </w:p>
    <w:p w14:paraId="62166515" w14:textId="2F1657B2" w:rsidR="00145435" w:rsidRPr="00145435" w:rsidRDefault="00145435" w:rsidP="001454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Minimal dari 3 sumber yang berbeda dari buku/jurnal (dilarang mengambil dari sumber website</w:t>
      </w:r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/wikipedia</w:t>
      </w:r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blog)</w:t>
      </w:r>
    </w:p>
    <w:p w14:paraId="3EB37311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8DBB8" w14:textId="77777777" w:rsidR="0073558B" w:rsidRDefault="00ED10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ntuan pengumpulan laporan praktikum:</w:t>
      </w:r>
    </w:p>
    <w:p w14:paraId="29D48385" w14:textId="721B7362" w:rsidR="00C04F60" w:rsidRPr="00EB1F5B" w:rsidRDefault="00C04F60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Laporan </w:t>
      </w:r>
      <w:r w:rsidR="00145435">
        <w:rPr>
          <w:rFonts w:ascii="Times New Roman" w:hAnsi="Times New Roman" w:cs="Times New Roman"/>
          <w:sz w:val="24"/>
          <w:szCs w:val="24"/>
        </w:rPr>
        <w:t>Diketik dengan ukuran paper</w:t>
      </w:r>
      <w:r w:rsidRPr="00EB1F5B">
        <w:rPr>
          <w:rFonts w:ascii="Times New Roman" w:hAnsi="Times New Roman" w:cs="Times New Roman"/>
          <w:sz w:val="24"/>
          <w:szCs w:val="24"/>
        </w:rPr>
        <w:t xml:space="preserve"> A4. </w:t>
      </w:r>
    </w:p>
    <w:p w14:paraId="4D29341C" w14:textId="37C2D46C" w:rsidR="00C04F60" w:rsidRDefault="00C04F60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Margins laporan Atas : </w:t>
      </w:r>
      <w:r w:rsidR="00246650">
        <w:rPr>
          <w:rFonts w:ascii="Times New Roman" w:hAnsi="Times New Roman" w:cs="Times New Roman"/>
          <w:sz w:val="24"/>
          <w:szCs w:val="24"/>
        </w:rPr>
        <w:t>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 Kiri : </w:t>
      </w:r>
      <w:r w:rsidR="00246650">
        <w:rPr>
          <w:rFonts w:ascii="Times New Roman" w:hAnsi="Times New Roman" w:cs="Times New Roman"/>
          <w:sz w:val="24"/>
          <w:szCs w:val="24"/>
        </w:rPr>
        <w:t>3 cm Kanan : 2 cm Bawah : 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7B5EB958" w14:textId="28A8665F" w:rsidR="00246650" w:rsidRDefault="00246650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Times New Roman ukuran 12.</w:t>
      </w:r>
    </w:p>
    <w:p w14:paraId="33B7F4D5" w14:textId="63DF7C36" w:rsidR="00413CDE" w:rsidRPr="00EB1F5B" w:rsidRDefault="00246650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si 1,5.</w:t>
      </w:r>
    </w:p>
    <w:p w14:paraId="348203D3" w14:textId="0FAD0327" w:rsidR="00C04F60" w:rsidRDefault="00C04F60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>Tidak boleh menggunakan garis tepi</w:t>
      </w:r>
      <w:r w:rsidR="00246650">
        <w:rPr>
          <w:rFonts w:ascii="Times New Roman" w:hAnsi="Times New Roman" w:cs="Times New Roman"/>
          <w:sz w:val="24"/>
          <w:szCs w:val="24"/>
        </w:rPr>
        <w:t>.</w:t>
      </w:r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D08FC" w14:textId="4049E3AF" w:rsidR="00BA4768" w:rsidRDefault="00BA4768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ditulis dengan huru kapital.</w:t>
      </w:r>
    </w:p>
    <w:p w14:paraId="694996F4" w14:textId="6DB08863" w:rsidR="00BA4768" w:rsidRDefault="00BA4768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gambar di tulis di bawah gambar. </w:t>
      </w:r>
    </w:p>
    <w:p w14:paraId="286D39AC" w14:textId="182FB8B7" w:rsidR="00BA4768" w:rsidRDefault="00BA4768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dikumpulkan paling lambat di ha</w:t>
      </w:r>
      <w:r w:rsidR="00951ABC">
        <w:rPr>
          <w:rFonts w:ascii="Times New Roman" w:hAnsi="Times New Roman" w:cs="Times New Roman"/>
          <w:sz w:val="24"/>
          <w:szCs w:val="24"/>
        </w:rPr>
        <w:t>ri praktikum minggu selanjutnya, jika terlambat diberi pengurangan nilai.</w:t>
      </w:r>
    </w:p>
    <w:p w14:paraId="62B5A82A" w14:textId="45D88A04" w:rsidR="00BA4768" w:rsidRDefault="00BA4768" w:rsidP="00EB1F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s</w:t>
      </w:r>
      <w:r w:rsidR="00951ABC">
        <w:rPr>
          <w:rFonts w:ascii="Times New Roman" w:hAnsi="Times New Roman" w:cs="Times New Roman"/>
          <w:sz w:val="24"/>
          <w:szCs w:val="24"/>
        </w:rPr>
        <w:t xml:space="preserve"> laporan orang lain</w:t>
      </w:r>
      <w:r>
        <w:rPr>
          <w:rFonts w:ascii="Times New Roman" w:hAnsi="Times New Roman" w:cs="Times New Roman"/>
          <w:sz w:val="24"/>
          <w:szCs w:val="24"/>
        </w:rPr>
        <w:t xml:space="preserve"> diberi pengurangan nilai</w:t>
      </w:r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014A5122" w14:textId="77777777" w:rsidR="00BA4768" w:rsidRPr="00EB1F5B" w:rsidRDefault="00BA4768" w:rsidP="00BA476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8D84" w14:textId="023B376E" w:rsidR="0073558B" w:rsidRDefault="0073558B" w:rsidP="00BA476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3100" w14:textId="77777777" w:rsidR="00F271F1" w:rsidRDefault="00F271F1" w:rsidP="00BA476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Sect="00396E19">
      <w:footerReference w:type="default" r:id="rId12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6D4B6" w14:textId="77777777" w:rsidR="00396E19" w:rsidRDefault="00396E19">
      <w:pPr>
        <w:spacing w:after="0" w:line="240" w:lineRule="auto"/>
      </w:pPr>
      <w:r>
        <w:separator/>
      </w:r>
    </w:p>
  </w:endnote>
  <w:endnote w:type="continuationSeparator" w:id="0">
    <w:p w14:paraId="4B342604" w14:textId="77777777" w:rsidR="00396E19" w:rsidRDefault="0039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3E5F8CE4" w:rsidR="00F271F1" w:rsidRPr="00F271F1" w:rsidRDefault="00F271F1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352BA9B6">
              <wp:simplePos x="0" y="0"/>
              <wp:positionH relativeFrom="page">
                <wp:posOffset>573849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8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BTY&#10;OMn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0D4B7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1C0DB" w14:textId="77777777" w:rsidR="00396E19" w:rsidRDefault="00396E19">
      <w:pPr>
        <w:spacing w:after="0" w:line="240" w:lineRule="auto"/>
      </w:pPr>
      <w:r>
        <w:separator/>
      </w:r>
    </w:p>
  </w:footnote>
  <w:footnote w:type="continuationSeparator" w:id="0">
    <w:p w14:paraId="45C3E430" w14:textId="77777777" w:rsidR="00396E19" w:rsidRDefault="0039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3"/>
  </w:num>
  <w:num w:numId="2" w16cid:durableId="658508383">
    <w:abstractNumId w:val="0"/>
  </w:num>
  <w:num w:numId="3" w16cid:durableId="2115634815">
    <w:abstractNumId w:val="2"/>
  </w:num>
  <w:num w:numId="4" w16cid:durableId="2077361108">
    <w:abstractNumId w:val="4"/>
  </w:num>
  <w:num w:numId="5" w16cid:durableId="209250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246650"/>
    <w:rsid w:val="002B6AF6"/>
    <w:rsid w:val="002C25FF"/>
    <w:rsid w:val="002E69E5"/>
    <w:rsid w:val="003159BD"/>
    <w:rsid w:val="00327642"/>
    <w:rsid w:val="00396E19"/>
    <w:rsid w:val="003C4A3A"/>
    <w:rsid w:val="003D55EC"/>
    <w:rsid w:val="00413CDE"/>
    <w:rsid w:val="004442FB"/>
    <w:rsid w:val="004B1040"/>
    <w:rsid w:val="004B6D48"/>
    <w:rsid w:val="0056634E"/>
    <w:rsid w:val="00582E96"/>
    <w:rsid w:val="005A1400"/>
    <w:rsid w:val="005F32E7"/>
    <w:rsid w:val="006147BB"/>
    <w:rsid w:val="0073558B"/>
    <w:rsid w:val="00746DA5"/>
    <w:rsid w:val="007817F1"/>
    <w:rsid w:val="007E5ACE"/>
    <w:rsid w:val="00854BF6"/>
    <w:rsid w:val="00951ABC"/>
    <w:rsid w:val="009F7ADB"/>
    <w:rsid w:val="00A41A82"/>
    <w:rsid w:val="00AD0E32"/>
    <w:rsid w:val="00B423F6"/>
    <w:rsid w:val="00BA4768"/>
    <w:rsid w:val="00BB27AB"/>
    <w:rsid w:val="00C04F60"/>
    <w:rsid w:val="00CB4BD6"/>
    <w:rsid w:val="00D72A25"/>
    <w:rsid w:val="00EB1F5B"/>
    <w:rsid w:val="00ED10E4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odyText">
    <w:name w:val="Body Text"/>
    <w:basedOn w:val="Normal"/>
    <w:link w:val="BodyTextCh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11</cp:revision>
  <dcterms:created xsi:type="dcterms:W3CDTF">2023-08-20T04:06:00Z</dcterms:created>
  <dcterms:modified xsi:type="dcterms:W3CDTF">2024-02-15T04:31:00Z</dcterms:modified>
</cp:coreProperties>
</file>